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C7" w:rsidRDefault="007E35C7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144" w:rsidRDefault="0089723C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23C">
        <w:rPr>
          <w:rFonts w:ascii="Times New Roman" w:hAnsi="Times New Roman" w:cs="Times New Roman"/>
          <w:b/>
        </w:rPr>
        <w:t>ÜYE BİLGİLERİ GÜNCELLEME FORMU</w:t>
      </w:r>
    </w:p>
    <w:p w:rsidR="0089723C" w:rsidRPr="00741FCB" w:rsidRDefault="0089723C" w:rsidP="0073114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9723C" w:rsidRPr="0089723C" w:rsidRDefault="0089723C" w:rsidP="0089723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</w:rPr>
      </w:pPr>
      <w:r w:rsidRPr="0089723C">
        <w:rPr>
          <w:rFonts w:ascii="Calibri" w:eastAsia="Times New Roman" w:hAnsi="Calibri" w:cs="Times New Roman"/>
          <w:b/>
          <w:sz w:val="24"/>
          <w:szCs w:val="20"/>
        </w:rPr>
        <w:t>RİZE TİCARET BORSASI</w:t>
      </w:r>
    </w:p>
    <w:p w:rsidR="0089723C" w:rsidRPr="0089723C" w:rsidRDefault="0089723C" w:rsidP="0089723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</w:rPr>
      </w:pPr>
      <w:r w:rsidRPr="0089723C">
        <w:rPr>
          <w:rFonts w:ascii="Calibri" w:eastAsia="Times New Roman" w:hAnsi="Calibri" w:cs="Times New Roman"/>
          <w:b/>
          <w:sz w:val="24"/>
          <w:szCs w:val="20"/>
        </w:rPr>
        <w:t>Yönetim Kurulu Başkanlığı’na</w:t>
      </w:r>
    </w:p>
    <w:p w:rsidR="0089723C" w:rsidRPr="0089723C" w:rsidRDefault="0089723C" w:rsidP="0089723C">
      <w:pPr>
        <w:keepNext/>
        <w:spacing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sz w:val="24"/>
          <w:szCs w:val="24"/>
        </w:rPr>
      </w:pPr>
      <w:r w:rsidRPr="0089723C">
        <w:rPr>
          <w:rFonts w:ascii="Calibri" w:eastAsia="Times New Roman" w:hAnsi="Calibri" w:cs="Arial"/>
          <w:b/>
          <w:bCs/>
          <w:kern w:val="32"/>
          <w:sz w:val="24"/>
          <w:szCs w:val="24"/>
        </w:rPr>
        <w:t xml:space="preserve">                                     RİZE</w:t>
      </w:r>
    </w:p>
    <w:p w:rsidR="0089723C" w:rsidRPr="0089723C" w:rsidRDefault="0089723C" w:rsidP="0089723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89723C" w:rsidRPr="0089723C" w:rsidRDefault="0089723C" w:rsidP="0089723C">
      <w:pPr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Borsanıza 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/ … /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..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tarihinde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sicil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numarası ile üye olmuş bulunmaktayım.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yılına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ait üyelik bilgilerimin güncellenmesine yönelik bilgiler aşağıda ve eklerde yer alan resmi evraklarda belirtilmekte olup; Gereğini yapılmasını saygılarımla rica ederim.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..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/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..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 xml:space="preserve"> / 20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.</w:t>
      </w:r>
      <w:proofErr w:type="gramEnd"/>
    </w:p>
    <w:p w:rsidR="0089723C" w:rsidRPr="0089723C" w:rsidRDefault="0089723C" w:rsidP="0089723C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:rsidR="0089723C" w:rsidRPr="0089723C" w:rsidRDefault="0089723C" w:rsidP="0089723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Adı/Soyadı</w:t>
      </w:r>
    </w:p>
    <w:p w:rsidR="0089723C" w:rsidRPr="0089723C" w:rsidRDefault="0089723C" w:rsidP="0089723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İmza-Kaşe</w:t>
      </w:r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</w:p>
    <w:p w:rsidR="0089723C" w:rsidRPr="0089723C" w:rsidRDefault="0089723C" w:rsidP="0089723C">
      <w:pPr>
        <w:spacing w:after="0"/>
        <w:jc w:val="right"/>
        <w:rPr>
          <w:rFonts w:ascii="Calibri" w:eastAsia="Times New Roman" w:hAnsi="Calibri" w:cs="Times New Roman"/>
          <w:sz w:val="24"/>
          <w:szCs w:val="20"/>
        </w:rPr>
      </w:pPr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Ticaret Unvanı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 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....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 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.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 xml:space="preserve">Ticaret Sicil Tarihi ve No’su </w:t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Vergi Dairesi/No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Merkez Adresi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.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Şube Adresi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.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İş Telefonu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:……………………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Faks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E Posta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Web</w:t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sz w:val="24"/>
          <w:szCs w:val="20"/>
        </w:rPr>
        <w:tab/>
        <w:t xml:space="preserve">: </w:t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b/>
          <w:sz w:val="24"/>
          <w:szCs w:val="20"/>
        </w:rPr>
      </w:pPr>
      <w:r w:rsidRPr="0089723C">
        <w:rPr>
          <w:rFonts w:ascii="Calibri" w:eastAsia="Times New Roman" w:hAnsi="Calibri" w:cs="Times New Roman"/>
          <w:b/>
          <w:sz w:val="24"/>
          <w:szCs w:val="20"/>
        </w:rPr>
        <w:t>Şirket Temsilcisi /Yetkili Kişi Bilgileri</w:t>
      </w:r>
    </w:p>
    <w:p w:rsidR="0089723C" w:rsidRPr="0089723C" w:rsidRDefault="0089723C" w:rsidP="0089723C">
      <w:pPr>
        <w:spacing w:after="0"/>
        <w:ind w:left="708" w:firstLine="708"/>
        <w:rPr>
          <w:rFonts w:ascii="Calibri" w:eastAsia="Times New Roman" w:hAnsi="Calibri" w:cs="Times New Roman"/>
          <w:b/>
          <w:sz w:val="24"/>
          <w:szCs w:val="20"/>
        </w:rPr>
      </w:pPr>
      <w:r w:rsidRPr="0089723C">
        <w:rPr>
          <w:rFonts w:ascii="Calibri" w:eastAsia="Times New Roman" w:hAnsi="Calibri" w:cs="Times New Roman"/>
          <w:b/>
          <w:sz w:val="24"/>
          <w:szCs w:val="20"/>
          <w:u w:val="single"/>
        </w:rPr>
        <w:t xml:space="preserve"> Adı Soyadı</w:t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</w:rPr>
        <w:tab/>
      </w:r>
      <w:r w:rsidRPr="0089723C">
        <w:rPr>
          <w:rFonts w:ascii="Calibri" w:eastAsia="Times New Roman" w:hAnsi="Calibri" w:cs="Times New Roman"/>
          <w:b/>
          <w:sz w:val="24"/>
          <w:szCs w:val="20"/>
          <w:u w:val="single"/>
        </w:rPr>
        <w:t>Adresi</w:t>
      </w:r>
    </w:p>
    <w:p w:rsidR="0089723C" w:rsidRPr="0089723C" w:rsidRDefault="0089723C" w:rsidP="0089723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..…………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..…………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..…………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..…………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..…………………</w:t>
      </w:r>
      <w:proofErr w:type="gramEnd"/>
      <w:r w:rsidRPr="0089723C">
        <w:rPr>
          <w:rFonts w:ascii="Calibri" w:eastAsia="Times New Roman" w:hAnsi="Calibri" w:cs="Times New Roman"/>
          <w:sz w:val="24"/>
          <w:szCs w:val="20"/>
        </w:rPr>
        <w:tab/>
      </w:r>
      <w:proofErr w:type="gramStart"/>
      <w:r w:rsidRPr="0089723C">
        <w:rPr>
          <w:rFonts w:ascii="Calibri" w:eastAsia="Times New Roman" w:hAnsi="Calibri" w:cs="Times New Roman"/>
          <w:sz w:val="24"/>
          <w:szCs w:val="20"/>
        </w:rPr>
        <w:t>…………………………………………………………………………………………….</w:t>
      </w:r>
      <w:proofErr w:type="gramEnd"/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sz w:val="24"/>
          <w:szCs w:val="20"/>
        </w:rPr>
      </w:pPr>
    </w:p>
    <w:p w:rsidR="0089723C" w:rsidRPr="0089723C" w:rsidRDefault="0089723C" w:rsidP="0089723C">
      <w:pPr>
        <w:spacing w:after="0"/>
        <w:rPr>
          <w:rFonts w:ascii="Calibri" w:eastAsia="Times New Roman" w:hAnsi="Calibri" w:cs="Times New Roman"/>
          <w:b/>
          <w:sz w:val="24"/>
          <w:szCs w:val="20"/>
        </w:rPr>
      </w:pPr>
      <w:r w:rsidRPr="0089723C">
        <w:rPr>
          <w:rFonts w:ascii="Calibri" w:eastAsia="Times New Roman" w:hAnsi="Calibri" w:cs="Times New Roman"/>
          <w:sz w:val="24"/>
          <w:szCs w:val="20"/>
        </w:rPr>
        <w:t>Ekler:</w:t>
      </w:r>
    </w:p>
    <w:p w:rsidR="0089723C" w:rsidRPr="0089723C" w:rsidRDefault="0089723C" w:rsidP="0089723C">
      <w:pPr>
        <w:numPr>
          <w:ilvl w:val="0"/>
          <w:numId w:val="4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9723C">
        <w:rPr>
          <w:rFonts w:ascii="Calibri" w:eastAsia="Times New Roman" w:hAnsi="Calibri" w:cs="Times New Roman"/>
          <w:sz w:val="24"/>
          <w:szCs w:val="24"/>
        </w:rPr>
        <w:t>Oda Kayıt Belgesi</w:t>
      </w:r>
    </w:p>
    <w:p w:rsidR="0089723C" w:rsidRPr="0089723C" w:rsidRDefault="0089723C" w:rsidP="0089723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9723C">
        <w:rPr>
          <w:rFonts w:ascii="Calibri" w:eastAsia="Times New Roman" w:hAnsi="Calibri" w:cs="Times New Roman"/>
          <w:sz w:val="24"/>
          <w:szCs w:val="24"/>
        </w:rPr>
        <w:t xml:space="preserve">*Tüm resmi belgeler güncel ve beyan edildiği tarihten itibaren 30 günlük olmalıdır. </w:t>
      </w:r>
    </w:p>
    <w:p w:rsidR="005866C3" w:rsidRPr="00EF3304" w:rsidRDefault="0089723C" w:rsidP="0089723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23C">
        <w:rPr>
          <w:rFonts w:ascii="Calibri" w:eastAsia="Times New Roman" w:hAnsi="Calibri" w:cs="Times New Roman"/>
          <w:sz w:val="24"/>
          <w:szCs w:val="24"/>
        </w:rPr>
        <w:t>**Borsa üyelik bilgileri her yıl Ocak ayı son iş gününe kadar güncellenmesi gerekmektedir.</w:t>
      </w:r>
    </w:p>
    <w:sectPr w:rsidR="005866C3" w:rsidRPr="00EF3304" w:rsidSect="00731144">
      <w:headerReference w:type="even" r:id="rId8"/>
      <w:headerReference w:type="default" r:id="rId9"/>
      <w:headerReference w:type="firs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DA" w:rsidRDefault="009B79DA" w:rsidP="008948D4">
      <w:pPr>
        <w:spacing w:after="0" w:line="240" w:lineRule="auto"/>
      </w:pPr>
      <w:r>
        <w:separator/>
      </w:r>
    </w:p>
  </w:endnote>
  <w:endnote w:type="continuationSeparator" w:id="0">
    <w:p w:rsidR="009B79DA" w:rsidRDefault="009B79DA" w:rsidP="0089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DA" w:rsidRDefault="009B79DA" w:rsidP="008948D4">
      <w:pPr>
        <w:spacing w:after="0" w:line="240" w:lineRule="auto"/>
      </w:pPr>
      <w:r>
        <w:separator/>
      </w:r>
    </w:p>
  </w:footnote>
  <w:footnote w:type="continuationSeparator" w:id="0">
    <w:p w:rsidR="009B79DA" w:rsidRDefault="009B79DA" w:rsidP="0089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9B79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0" o:spid="_x0000_s2059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Pr="00C05954" w:rsidRDefault="009B79DA">
    <w:pPr>
      <w:pStyle w:val="stbilgi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1" o:spid="_x0000_s2060" type="#_x0000_t75" style="position:absolute;margin-left:-83.45pt;margin-top:-68.45pt;width:596.15pt;height:842.9pt;z-index:-251656192;mso-position-horizontal-relative:margin;mso-position-vertical-relative:margin" o:allowincell="f">
          <v:imagedata r:id="rId1" o:title="antetli 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9B79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19" o:spid="_x0000_s2058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3E8"/>
    <w:multiLevelType w:val="hybridMultilevel"/>
    <w:tmpl w:val="219CCDFC"/>
    <w:lvl w:ilvl="0" w:tplc="106A2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9F7"/>
    <w:multiLevelType w:val="hybridMultilevel"/>
    <w:tmpl w:val="0A245C38"/>
    <w:lvl w:ilvl="0" w:tplc="2674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3C2F"/>
    <w:multiLevelType w:val="hybridMultilevel"/>
    <w:tmpl w:val="9C5627EC"/>
    <w:lvl w:ilvl="0" w:tplc="CE26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209"/>
    <w:multiLevelType w:val="hybridMultilevel"/>
    <w:tmpl w:val="6DCEE28C"/>
    <w:lvl w:ilvl="0" w:tplc="85F4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70C"/>
    <w:multiLevelType w:val="hybridMultilevel"/>
    <w:tmpl w:val="4FB8C3D4"/>
    <w:lvl w:ilvl="0" w:tplc="0BB0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B87"/>
    <w:multiLevelType w:val="hybridMultilevel"/>
    <w:tmpl w:val="9AECBFF8"/>
    <w:lvl w:ilvl="0" w:tplc="FC1E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519"/>
    <w:multiLevelType w:val="hybridMultilevel"/>
    <w:tmpl w:val="EF18223E"/>
    <w:lvl w:ilvl="0" w:tplc="9FB08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33FA"/>
    <w:multiLevelType w:val="hybridMultilevel"/>
    <w:tmpl w:val="767C12DA"/>
    <w:lvl w:ilvl="0" w:tplc="1E4A4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848"/>
    <w:multiLevelType w:val="hybridMultilevel"/>
    <w:tmpl w:val="12827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201C"/>
    <w:multiLevelType w:val="hybridMultilevel"/>
    <w:tmpl w:val="97506BF2"/>
    <w:lvl w:ilvl="0" w:tplc="991E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5D9D"/>
    <w:multiLevelType w:val="multilevel"/>
    <w:tmpl w:val="4B4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3003C"/>
    <w:multiLevelType w:val="hybridMultilevel"/>
    <w:tmpl w:val="828CD2E8"/>
    <w:lvl w:ilvl="0" w:tplc="F078CAA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F4A82"/>
    <w:multiLevelType w:val="hybridMultilevel"/>
    <w:tmpl w:val="8752FA94"/>
    <w:lvl w:ilvl="0" w:tplc="D00A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2CF1"/>
    <w:multiLevelType w:val="hybridMultilevel"/>
    <w:tmpl w:val="7D8837C8"/>
    <w:lvl w:ilvl="0" w:tplc="D36E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53CAB"/>
    <w:multiLevelType w:val="hybridMultilevel"/>
    <w:tmpl w:val="FFB44216"/>
    <w:lvl w:ilvl="0" w:tplc="842E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5C28"/>
    <w:multiLevelType w:val="hybridMultilevel"/>
    <w:tmpl w:val="85B4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2612"/>
    <w:multiLevelType w:val="hybridMultilevel"/>
    <w:tmpl w:val="F64ECB54"/>
    <w:lvl w:ilvl="0" w:tplc="F3A6D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F04B9"/>
    <w:multiLevelType w:val="hybridMultilevel"/>
    <w:tmpl w:val="6796498C"/>
    <w:lvl w:ilvl="0" w:tplc="CB948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F670E"/>
    <w:multiLevelType w:val="hybridMultilevel"/>
    <w:tmpl w:val="832C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3DB8"/>
    <w:multiLevelType w:val="hybridMultilevel"/>
    <w:tmpl w:val="48905468"/>
    <w:lvl w:ilvl="0" w:tplc="915E5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38BC"/>
    <w:multiLevelType w:val="hybridMultilevel"/>
    <w:tmpl w:val="8FB24350"/>
    <w:lvl w:ilvl="0" w:tplc="8D5C80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727A"/>
    <w:multiLevelType w:val="hybridMultilevel"/>
    <w:tmpl w:val="666844E4"/>
    <w:lvl w:ilvl="0" w:tplc="03B6B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D73C6"/>
    <w:multiLevelType w:val="multilevel"/>
    <w:tmpl w:val="A69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F7E91"/>
    <w:multiLevelType w:val="hybridMultilevel"/>
    <w:tmpl w:val="77B2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6869"/>
    <w:multiLevelType w:val="hybridMultilevel"/>
    <w:tmpl w:val="52E46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E3EF4"/>
    <w:multiLevelType w:val="hybridMultilevel"/>
    <w:tmpl w:val="FF5C167A"/>
    <w:lvl w:ilvl="0" w:tplc="27EE5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74B41"/>
    <w:multiLevelType w:val="hybridMultilevel"/>
    <w:tmpl w:val="2488BD84"/>
    <w:lvl w:ilvl="0" w:tplc="9C3E7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EC7"/>
    <w:multiLevelType w:val="hybridMultilevel"/>
    <w:tmpl w:val="1006103C"/>
    <w:lvl w:ilvl="0" w:tplc="C288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03285"/>
    <w:multiLevelType w:val="hybridMultilevel"/>
    <w:tmpl w:val="94F03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50B"/>
    <w:multiLevelType w:val="hybridMultilevel"/>
    <w:tmpl w:val="BC467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C2FBA"/>
    <w:multiLevelType w:val="hybridMultilevel"/>
    <w:tmpl w:val="0504B6E4"/>
    <w:lvl w:ilvl="0" w:tplc="7A0A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26B79"/>
    <w:multiLevelType w:val="hybridMultilevel"/>
    <w:tmpl w:val="B7D01AB4"/>
    <w:lvl w:ilvl="0" w:tplc="21A4F962">
      <w:start w:val="2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FBA54A6"/>
    <w:multiLevelType w:val="hybridMultilevel"/>
    <w:tmpl w:val="2BC0E816"/>
    <w:lvl w:ilvl="0" w:tplc="41B8B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E248A2"/>
    <w:multiLevelType w:val="hybridMultilevel"/>
    <w:tmpl w:val="142429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D6846"/>
    <w:multiLevelType w:val="hybridMultilevel"/>
    <w:tmpl w:val="3C7006C0"/>
    <w:lvl w:ilvl="0" w:tplc="89DE8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F4A86"/>
    <w:multiLevelType w:val="hybridMultilevel"/>
    <w:tmpl w:val="A48AF028"/>
    <w:lvl w:ilvl="0" w:tplc="F4F62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C609C"/>
    <w:multiLevelType w:val="hybridMultilevel"/>
    <w:tmpl w:val="9C34E6E8"/>
    <w:lvl w:ilvl="0" w:tplc="30B29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305B0F"/>
    <w:multiLevelType w:val="hybridMultilevel"/>
    <w:tmpl w:val="1062D5B8"/>
    <w:lvl w:ilvl="0" w:tplc="D1E00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8495E"/>
    <w:multiLevelType w:val="hybridMultilevel"/>
    <w:tmpl w:val="3F3A1EFA"/>
    <w:lvl w:ilvl="0" w:tplc="5F0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7488A"/>
    <w:multiLevelType w:val="hybridMultilevel"/>
    <w:tmpl w:val="EA4282F0"/>
    <w:lvl w:ilvl="0" w:tplc="CD8A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52B16"/>
    <w:multiLevelType w:val="hybridMultilevel"/>
    <w:tmpl w:val="47EED890"/>
    <w:lvl w:ilvl="0" w:tplc="26560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628DE"/>
    <w:multiLevelType w:val="hybridMultilevel"/>
    <w:tmpl w:val="6CB6DA38"/>
    <w:lvl w:ilvl="0" w:tplc="020E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07E0D"/>
    <w:multiLevelType w:val="hybridMultilevel"/>
    <w:tmpl w:val="7DF6B586"/>
    <w:lvl w:ilvl="0" w:tplc="FD705B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CD2108"/>
    <w:multiLevelType w:val="hybridMultilevel"/>
    <w:tmpl w:val="ADB8E9BA"/>
    <w:lvl w:ilvl="0" w:tplc="7340CB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25312F"/>
    <w:multiLevelType w:val="hybridMultilevel"/>
    <w:tmpl w:val="9B1C0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84F7E"/>
    <w:multiLevelType w:val="hybridMultilevel"/>
    <w:tmpl w:val="38903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40"/>
  </w:num>
  <w:num w:numId="4">
    <w:abstractNumId w:val="0"/>
  </w:num>
  <w:num w:numId="5">
    <w:abstractNumId w:val="33"/>
  </w:num>
  <w:num w:numId="6">
    <w:abstractNumId w:val="4"/>
  </w:num>
  <w:num w:numId="7">
    <w:abstractNumId w:val="16"/>
  </w:num>
  <w:num w:numId="8">
    <w:abstractNumId w:val="14"/>
  </w:num>
  <w:num w:numId="9">
    <w:abstractNumId w:val="35"/>
  </w:num>
  <w:num w:numId="10">
    <w:abstractNumId w:val="36"/>
  </w:num>
  <w:num w:numId="11">
    <w:abstractNumId w:val="30"/>
  </w:num>
  <w:num w:numId="12">
    <w:abstractNumId w:val="37"/>
  </w:num>
  <w:num w:numId="13">
    <w:abstractNumId w:val="17"/>
  </w:num>
  <w:num w:numId="14">
    <w:abstractNumId w:val="3"/>
  </w:num>
  <w:num w:numId="15">
    <w:abstractNumId w:val="7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43"/>
  </w:num>
  <w:num w:numId="22">
    <w:abstractNumId w:val="29"/>
  </w:num>
  <w:num w:numId="23">
    <w:abstractNumId w:val="15"/>
  </w:num>
  <w:num w:numId="24">
    <w:abstractNumId w:val="18"/>
  </w:num>
  <w:num w:numId="25">
    <w:abstractNumId w:val="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  <w:num w:numId="30">
    <w:abstractNumId w:val="27"/>
  </w:num>
  <w:num w:numId="31">
    <w:abstractNumId w:val="38"/>
  </w:num>
  <w:num w:numId="32">
    <w:abstractNumId w:val="41"/>
  </w:num>
  <w:num w:numId="33">
    <w:abstractNumId w:val="19"/>
  </w:num>
  <w:num w:numId="34">
    <w:abstractNumId w:val="1"/>
  </w:num>
  <w:num w:numId="35">
    <w:abstractNumId w:val="31"/>
  </w:num>
  <w:num w:numId="36">
    <w:abstractNumId w:val="28"/>
  </w:num>
  <w:num w:numId="37">
    <w:abstractNumId w:val="39"/>
  </w:num>
  <w:num w:numId="38">
    <w:abstractNumId w:val="32"/>
  </w:num>
  <w:num w:numId="39">
    <w:abstractNumId w:val="21"/>
  </w:num>
  <w:num w:numId="40">
    <w:abstractNumId w:val="42"/>
  </w:num>
  <w:num w:numId="41">
    <w:abstractNumId w:val="9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D4"/>
    <w:rsid w:val="00000830"/>
    <w:rsid w:val="00003F37"/>
    <w:rsid w:val="00003F3A"/>
    <w:rsid w:val="00007803"/>
    <w:rsid w:val="00007FDC"/>
    <w:rsid w:val="0001158B"/>
    <w:rsid w:val="0001525D"/>
    <w:rsid w:val="00016CA6"/>
    <w:rsid w:val="00020869"/>
    <w:rsid w:val="000226A3"/>
    <w:rsid w:val="0002542E"/>
    <w:rsid w:val="000255A2"/>
    <w:rsid w:val="00025CB8"/>
    <w:rsid w:val="00030C6C"/>
    <w:rsid w:val="00032869"/>
    <w:rsid w:val="00033729"/>
    <w:rsid w:val="00036036"/>
    <w:rsid w:val="0003604E"/>
    <w:rsid w:val="00040573"/>
    <w:rsid w:val="000415DF"/>
    <w:rsid w:val="000501EE"/>
    <w:rsid w:val="00051013"/>
    <w:rsid w:val="00053751"/>
    <w:rsid w:val="0005458B"/>
    <w:rsid w:val="0006240E"/>
    <w:rsid w:val="00063798"/>
    <w:rsid w:val="00064A14"/>
    <w:rsid w:val="000654AE"/>
    <w:rsid w:val="00067510"/>
    <w:rsid w:val="00070B03"/>
    <w:rsid w:val="000722AE"/>
    <w:rsid w:val="000732FB"/>
    <w:rsid w:val="00074182"/>
    <w:rsid w:val="0007440A"/>
    <w:rsid w:val="000753EB"/>
    <w:rsid w:val="00076C75"/>
    <w:rsid w:val="00083B84"/>
    <w:rsid w:val="00083DAD"/>
    <w:rsid w:val="00090D24"/>
    <w:rsid w:val="000919FB"/>
    <w:rsid w:val="00091F5B"/>
    <w:rsid w:val="00092D12"/>
    <w:rsid w:val="000947CA"/>
    <w:rsid w:val="000A5A26"/>
    <w:rsid w:val="000A6E99"/>
    <w:rsid w:val="000A771F"/>
    <w:rsid w:val="000B255E"/>
    <w:rsid w:val="000B4856"/>
    <w:rsid w:val="000B5928"/>
    <w:rsid w:val="000B7A2A"/>
    <w:rsid w:val="000C76C0"/>
    <w:rsid w:val="000C77D0"/>
    <w:rsid w:val="000D15C6"/>
    <w:rsid w:val="000D30B7"/>
    <w:rsid w:val="000D48A8"/>
    <w:rsid w:val="000D6608"/>
    <w:rsid w:val="000D7E69"/>
    <w:rsid w:val="000E0229"/>
    <w:rsid w:val="000E2F7C"/>
    <w:rsid w:val="000E4427"/>
    <w:rsid w:val="000E5656"/>
    <w:rsid w:val="000F200E"/>
    <w:rsid w:val="000F4404"/>
    <w:rsid w:val="000F4727"/>
    <w:rsid w:val="000F524E"/>
    <w:rsid w:val="000F532D"/>
    <w:rsid w:val="001016FC"/>
    <w:rsid w:val="00101AC2"/>
    <w:rsid w:val="001027EC"/>
    <w:rsid w:val="001054C7"/>
    <w:rsid w:val="00105F90"/>
    <w:rsid w:val="001109DF"/>
    <w:rsid w:val="00110EE9"/>
    <w:rsid w:val="00111605"/>
    <w:rsid w:val="001148A5"/>
    <w:rsid w:val="00115494"/>
    <w:rsid w:val="00117147"/>
    <w:rsid w:val="00122504"/>
    <w:rsid w:val="00123638"/>
    <w:rsid w:val="00126F81"/>
    <w:rsid w:val="00130CCB"/>
    <w:rsid w:val="00131512"/>
    <w:rsid w:val="0013260A"/>
    <w:rsid w:val="001358DA"/>
    <w:rsid w:val="00137038"/>
    <w:rsid w:val="00141C46"/>
    <w:rsid w:val="0014366C"/>
    <w:rsid w:val="00144859"/>
    <w:rsid w:val="00146132"/>
    <w:rsid w:val="00147CB8"/>
    <w:rsid w:val="0015066D"/>
    <w:rsid w:val="00151994"/>
    <w:rsid w:val="00152DB3"/>
    <w:rsid w:val="00154A62"/>
    <w:rsid w:val="0015565E"/>
    <w:rsid w:val="00157780"/>
    <w:rsid w:val="00165018"/>
    <w:rsid w:val="00171E9E"/>
    <w:rsid w:val="00182310"/>
    <w:rsid w:val="00184952"/>
    <w:rsid w:val="0018594C"/>
    <w:rsid w:val="0018639C"/>
    <w:rsid w:val="00187D65"/>
    <w:rsid w:val="00191FE7"/>
    <w:rsid w:val="0019212E"/>
    <w:rsid w:val="00196C93"/>
    <w:rsid w:val="001A0966"/>
    <w:rsid w:val="001A13D0"/>
    <w:rsid w:val="001A1D52"/>
    <w:rsid w:val="001A2621"/>
    <w:rsid w:val="001A53D5"/>
    <w:rsid w:val="001A7D73"/>
    <w:rsid w:val="001B1AD0"/>
    <w:rsid w:val="001B1E70"/>
    <w:rsid w:val="001B33A7"/>
    <w:rsid w:val="001B3727"/>
    <w:rsid w:val="001B4C2C"/>
    <w:rsid w:val="001B515C"/>
    <w:rsid w:val="001B6280"/>
    <w:rsid w:val="001B645D"/>
    <w:rsid w:val="001B7D94"/>
    <w:rsid w:val="001C0FB0"/>
    <w:rsid w:val="001C163F"/>
    <w:rsid w:val="001C7075"/>
    <w:rsid w:val="001D07C9"/>
    <w:rsid w:val="001D1A0C"/>
    <w:rsid w:val="001D26D0"/>
    <w:rsid w:val="001D2EDF"/>
    <w:rsid w:val="001D498E"/>
    <w:rsid w:val="001D6F3B"/>
    <w:rsid w:val="001D755B"/>
    <w:rsid w:val="001F105E"/>
    <w:rsid w:val="001F6919"/>
    <w:rsid w:val="002027E1"/>
    <w:rsid w:val="002048BE"/>
    <w:rsid w:val="00212695"/>
    <w:rsid w:val="002144CF"/>
    <w:rsid w:val="002147E3"/>
    <w:rsid w:val="00220FAE"/>
    <w:rsid w:val="0022354B"/>
    <w:rsid w:val="0022438A"/>
    <w:rsid w:val="0022471E"/>
    <w:rsid w:val="0023018F"/>
    <w:rsid w:val="0023087D"/>
    <w:rsid w:val="00231BA9"/>
    <w:rsid w:val="002328A2"/>
    <w:rsid w:val="00232AED"/>
    <w:rsid w:val="00234788"/>
    <w:rsid w:val="00234CC9"/>
    <w:rsid w:val="00241AF1"/>
    <w:rsid w:val="002462C2"/>
    <w:rsid w:val="00246428"/>
    <w:rsid w:val="0024662B"/>
    <w:rsid w:val="00254D99"/>
    <w:rsid w:val="00263755"/>
    <w:rsid w:val="00264C4C"/>
    <w:rsid w:val="00265CC3"/>
    <w:rsid w:val="00274D28"/>
    <w:rsid w:val="002751D2"/>
    <w:rsid w:val="002771D0"/>
    <w:rsid w:val="00283E3D"/>
    <w:rsid w:val="00287E39"/>
    <w:rsid w:val="00292187"/>
    <w:rsid w:val="00293DFD"/>
    <w:rsid w:val="00295900"/>
    <w:rsid w:val="00296576"/>
    <w:rsid w:val="002A0384"/>
    <w:rsid w:val="002A08AC"/>
    <w:rsid w:val="002A209C"/>
    <w:rsid w:val="002A22ED"/>
    <w:rsid w:val="002A773D"/>
    <w:rsid w:val="002A7DB4"/>
    <w:rsid w:val="002B01D2"/>
    <w:rsid w:val="002B1C7C"/>
    <w:rsid w:val="002B6567"/>
    <w:rsid w:val="002B6912"/>
    <w:rsid w:val="002B70B6"/>
    <w:rsid w:val="002B767E"/>
    <w:rsid w:val="002C1EE0"/>
    <w:rsid w:val="002C4170"/>
    <w:rsid w:val="002C491C"/>
    <w:rsid w:val="002C592E"/>
    <w:rsid w:val="002C74A6"/>
    <w:rsid w:val="002D00E7"/>
    <w:rsid w:val="002D02B7"/>
    <w:rsid w:val="002D26A4"/>
    <w:rsid w:val="002D2CD1"/>
    <w:rsid w:val="002D3325"/>
    <w:rsid w:val="002D3C2B"/>
    <w:rsid w:val="002D4892"/>
    <w:rsid w:val="002D76FB"/>
    <w:rsid w:val="002E4038"/>
    <w:rsid w:val="002E731C"/>
    <w:rsid w:val="002F32A7"/>
    <w:rsid w:val="002F485F"/>
    <w:rsid w:val="002F52E4"/>
    <w:rsid w:val="002F58C2"/>
    <w:rsid w:val="00300579"/>
    <w:rsid w:val="00303FCA"/>
    <w:rsid w:val="00306AA4"/>
    <w:rsid w:val="00311434"/>
    <w:rsid w:val="0031203E"/>
    <w:rsid w:val="00312946"/>
    <w:rsid w:val="00315108"/>
    <w:rsid w:val="00316D8E"/>
    <w:rsid w:val="00321A1F"/>
    <w:rsid w:val="00322EA8"/>
    <w:rsid w:val="00323143"/>
    <w:rsid w:val="003239C5"/>
    <w:rsid w:val="0032483F"/>
    <w:rsid w:val="00332E12"/>
    <w:rsid w:val="003332D5"/>
    <w:rsid w:val="003334D6"/>
    <w:rsid w:val="00344AA4"/>
    <w:rsid w:val="00353EC8"/>
    <w:rsid w:val="00364139"/>
    <w:rsid w:val="00366E83"/>
    <w:rsid w:val="00367A46"/>
    <w:rsid w:val="00370BC7"/>
    <w:rsid w:val="00370F65"/>
    <w:rsid w:val="00371B57"/>
    <w:rsid w:val="0037270B"/>
    <w:rsid w:val="00372F38"/>
    <w:rsid w:val="003746B0"/>
    <w:rsid w:val="00376A01"/>
    <w:rsid w:val="00377F1F"/>
    <w:rsid w:val="00380E8C"/>
    <w:rsid w:val="0038116A"/>
    <w:rsid w:val="00382198"/>
    <w:rsid w:val="003841F6"/>
    <w:rsid w:val="003844AD"/>
    <w:rsid w:val="00387429"/>
    <w:rsid w:val="00392438"/>
    <w:rsid w:val="00392AFE"/>
    <w:rsid w:val="00392BCA"/>
    <w:rsid w:val="0039365A"/>
    <w:rsid w:val="00394B8D"/>
    <w:rsid w:val="00395D8C"/>
    <w:rsid w:val="00397C38"/>
    <w:rsid w:val="003A3F58"/>
    <w:rsid w:val="003A49FD"/>
    <w:rsid w:val="003A6B32"/>
    <w:rsid w:val="003B012B"/>
    <w:rsid w:val="003B091A"/>
    <w:rsid w:val="003B0921"/>
    <w:rsid w:val="003B3F6F"/>
    <w:rsid w:val="003B5008"/>
    <w:rsid w:val="003C2B07"/>
    <w:rsid w:val="003C3474"/>
    <w:rsid w:val="003C6035"/>
    <w:rsid w:val="003C6B16"/>
    <w:rsid w:val="003D0EF9"/>
    <w:rsid w:val="003D378F"/>
    <w:rsid w:val="003E077A"/>
    <w:rsid w:val="003E0A3D"/>
    <w:rsid w:val="003E1D07"/>
    <w:rsid w:val="003E4737"/>
    <w:rsid w:val="003E4F8A"/>
    <w:rsid w:val="003E64F8"/>
    <w:rsid w:val="003F2323"/>
    <w:rsid w:val="003F3A7E"/>
    <w:rsid w:val="0040099D"/>
    <w:rsid w:val="00402C63"/>
    <w:rsid w:val="00403202"/>
    <w:rsid w:val="00406882"/>
    <w:rsid w:val="00420A5A"/>
    <w:rsid w:val="00422950"/>
    <w:rsid w:val="0043002B"/>
    <w:rsid w:val="004315F7"/>
    <w:rsid w:val="00432A38"/>
    <w:rsid w:val="004346D0"/>
    <w:rsid w:val="004378EF"/>
    <w:rsid w:val="00440287"/>
    <w:rsid w:val="004510EA"/>
    <w:rsid w:val="004513D9"/>
    <w:rsid w:val="004543B5"/>
    <w:rsid w:val="00454A69"/>
    <w:rsid w:val="00455232"/>
    <w:rsid w:val="00456A04"/>
    <w:rsid w:val="004575C8"/>
    <w:rsid w:val="004608A4"/>
    <w:rsid w:val="00465960"/>
    <w:rsid w:val="004703EE"/>
    <w:rsid w:val="004774B6"/>
    <w:rsid w:val="0048029D"/>
    <w:rsid w:val="0048167C"/>
    <w:rsid w:val="00482FA9"/>
    <w:rsid w:val="00484EDE"/>
    <w:rsid w:val="00485495"/>
    <w:rsid w:val="00486233"/>
    <w:rsid w:val="004917F2"/>
    <w:rsid w:val="004953FE"/>
    <w:rsid w:val="004A652F"/>
    <w:rsid w:val="004B049F"/>
    <w:rsid w:val="004B1380"/>
    <w:rsid w:val="004B3F04"/>
    <w:rsid w:val="004B5FC2"/>
    <w:rsid w:val="004B6FB4"/>
    <w:rsid w:val="004C1508"/>
    <w:rsid w:val="004D0CA4"/>
    <w:rsid w:val="004D0D52"/>
    <w:rsid w:val="004D1212"/>
    <w:rsid w:val="004D369E"/>
    <w:rsid w:val="004D768F"/>
    <w:rsid w:val="004E1A7B"/>
    <w:rsid w:val="004E24F6"/>
    <w:rsid w:val="004E627C"/>
    <w:rsid w:val="004E7B12"/>
    <w:rsid w:val="004F42DF"/>
    <w:rsid w:val="004F4D4A"/>
    <w:rsid w:val="004F6C8E"/>
    <w:rsid w:val="004F7075"/>
    <w:rsid w:val="0050535E"/>
    <w:rsid w:val="00510B8A"/>
    <w:rsid w:val="00512063"/>
    <w:rsid w:val="00517028"/>
    <w:rsid w:val="00517317"/>
    <w:rsid w:val="00517EA6"/>
    <w:rsid w:val="00523EC2"/>
    <w:rsid w:val="00524021"/>
    <w:rsid w:val="00525651"/>
    <w:rsid w:val="00526DBA"/>
    <w:rsid w:val="00527BE3"/>
    <w:rsid w:val="00527DD2"/>
    <w:rsid w:val="00530A8B"/>
    <w:rsid w:val="005313E8"/>
    <w:rsid w:val="005377CF"/>
    <w:rsid w:val="0054052F"/>
    <w:rsid w:val="005413DE"/>
    <w:rsid w:val="005426C7"/>
    <w:rsid w:val="00542FF6"/>
    <w:rsid w:val="00543F11"/>
    <w:rsid w:val="00544574"/>
    <w:rsid w:val="00557050"/>
    <w:rsid w:val="0055792E"/>
    <w:rsid w:val="005615ED"/>
    <w:rsid w:val="00562636"/>
    <w:rsid w:val="005626E8"/>
    <w:rsid w:val="005639A5"/>
    <w:rsid w:val="00563D74"/>
    <w:rsid w:val="00565C56"/>
    <w:rsid w:val="00566BE3"/>
    <w:rsid w:val="00570FC5"/>
    <w:rsid w:val="0057132C"/>
    <w:rsid w:val="00574A21"/>
    <w:rsid w:val="00576742"/>
    <w:rsid w:val="0057740A"/>
    <w:rsid w:val="00577C84"/>
    <w:rsid w:val="005833A0"/>
    <w:rsid w:val="0058497F"/>
    <w:rsid w:val="005866C3"/>
    <w:rsid w:val="0059071A"/>
    <w:rsid w:val="00591688"/>
    <w:rsid w:val="00593DDC"/>
    <w:rsid w:val="00594458"/>
    <w:rsid w:val="0059509E"/>
    <w:rsid w:val="00596FA4"/>
    <w:rsid w:val="005A1012"/>
    <w:rsid w:val="005A20DD"/>
    <w:rsid w:val="005A2483"/>
    <w:rsid w:val="005A6599"/>
    <w:rsid w:val="005A6FBA"/>
    <w:rsid w:val="005B023E"/>
    <w:rsid w:val="005B29B6"/>
    <w:rsid w:val="005B2E2F"/>
    <w:rsid w:val="005B5220"/>
    <w:rsid w:val="005B5387"/>
    <w:rsid w:val="005B61C0"/>
    <w:rsid w:val="005B6D03"/>
    <w:rsid w:val="005C0775"/>
    <w:rsid w:val="005C0E39"/>
    <w:rsid w:val="005C4298"/>
    <w:rsid w:val="005D2482"/>
    <w:rsid w:val="005D2820"/>
    <w:rsid w:val="005D51AE"/>
    <w:rsid w:val="005E0697"/>
    <w:rsid w:val="005E1C9A"/>
    <w:rsid w:val="005F07D4"/>
    <w:rsid w:val="005F107F"/>
    <w:rsid w:val="005F2711"/>
    <w:rsid w:val="005F5CCF"/>
    <w:rsid w:val="00600E61"/>
    <w:rsid w:val="00600FD2"/>
    <w:rsid w:val="00605346"/>
    <w:rsid w:val="00607D40"/>
    <w:rsid w:val="006101AD"/>
    <w:rsid w:val="00610979"/>
    <w:rsid w:val="00612E43"/>
    <w:rsid w:val="0061556A"/>
    <w:rsid w:val="00617002"/>
    <w:rsid w:val="00620DAC"/>
    <w:rsid w:val="0062251E"/>
    <w:rsid w:val="006231D3"/>
    <w:rsid w:val="0062627C"/>
    <w:rsid w:val="00630AB1"/>
    <w:rsid w:val="00632B7B"/>
    <w:rsid w:val="00634079"/>
    <w:rsid w:val="00634156"/>
    <w:rsid w:val="0063435D"/>
    <w:rsid w:val="00634E24"/>
    <w:rsid w:val="00642C17"/>
    <w:rsid w:val="006440AF"/>
    <w:rsid w:val="00646AA0"/>
    <w:rsid w:val="00654F6C"/>
    <w:rsid w:val="0065737B"/>
    <w:rsid w:val="006605AF"/>
    <w:rsid w:val="00671E74"/>
    <w:rsid w:val="00672AF7"/>
    <w:rsid w:val="00673C4C"/>
    <w:rsid w:val="00677AF1"/>
    <w:rsid w:val="0068031D"/>
    <w:rsid w:val="0068332F"/>
    <w:rsid w:val="00684F4C"/>
    <w:rsid w:val="0068744D"/>
    <w:rsid w:val="006901BC"/>
    <w:rsid w:val="00695B0B"/>
    <w:rsid w:val="0069632E"/>
    <w:rsid w:val="006A1170"/>
    <w:rsid w:val="006A1E7C"/>
    <w:rsid w:val="006A21C7"/>
    <w:rsid w:val="006A7D3B"/>
    <w:rsid w:val="006B2A94"/>
    <w:rsid w:val="006B7194"/>
    <w:rsid w:val="006B733C"/>
    <w:rsid w:val="006C1195"/>
    <w:rsid w:val="006C45BB"/>
    <w:rsid w:val="006C553A"/>
    <w:rsid w:val="006D037C"/>
    <w:rsid w:val="006D32B7"/>
    <w:rsid w:val="006E2CE2"/>
    <w:rsid w:val="006E2FFC"/>
    <w:rsid w:val="006E39B7"/>
    <w:rsid w:val="006E478D"/>
    <w:rsid w:val="006E59D5"/>
    <w:rsid w:val="006F0323"/>
    <w:rsid w:val="006F175D"/>
    <w:rsid w:val="006F2DF6"/>
    <w:rsid w:val="006F335B"/>
    <w:rsid w:val="006F4C71"/>
    <w:rsid w:val="006F4FFF"/>
    <w:rsid w:val="00701FC7"/>
    <w:rsid w:val="00702261"/>
    <w:rsid w:val="007062D9"/>
    <w:rsid w:val="007062EC"/>
    <w:rsid w:val="00706FE7"/>
    <w:rsid w:val="00707A95"/>
    <w:rsid w:val="00710275"/>
    <w:rsid w:val="00710F83"/>
    <w:rsid w:val="00711EF1"/>
    <w:rsid w:val="007234F8"/>
    <w:rsid w:val="00724244"/>
    <w:rsid w:val="00725519"/>
    <w:rsid w:val="00731144"/>
    <w:rsid w:val="007320C1"/>
    <w:rsid w:val="00733120"/>
    <w:rsid w:val="00733967"/>
    <w:rsid w:val="007415D4"/>
    <w:rsid w:val="00741881"/>
    <w:rsid w:val="00741FCB"/>
    <w:rsid w:val="00742B7E"/>
    <w:rsid w:val="00744368"/>
    <w:rsid w:val="007469F1"/>
    <w:rsid w:val="0074739A"/>
    <w:rsid w:val="00751065"/>
    <w:rsid w:val="00751193"/>
    <w:rsid w:val="00751FDF"/>
    <w:rsid w:val="0075357A"/>
    <w:rsid w:val="0075490A"/>
    <w:rsid w:val="00754EAB"/>
    <w:rsid w:val="00760986"/>
    <w:rsid w:val="00761678"/>
    <w:rsid w:val="00761C52"/>
    <w:rsid w:val="007702E4"/>
    <w:rsid w:val="00773AD2"/>
    <w:rsid w:val="00780FB9"/>
    <w:rsid w:val="0078157B"/>
    <w:rsid w:val="00783BCC"/>
    <w:rsid w:val="00792CD3"/>
    <w:rsid w:val="007950C2"/>
    <w:rsid w:val="00796B5D"/>
    <w:rsid w:val="007A5503"/>
    <w:rsid w:val="007A6736"/>
    <w:rsid w:val="007B03BC"/>
    <w:rsid w:val="007B530F"/>
    <w:rsid w:val="007C1978"/>
    <w:rsid w:val="007C7A92"/>
    <w:rsid w:val="007D238B"/>
    <w:rsid w:val="007D33B9"/>
    <w:rsid w:val="007D4B4E"/>
    <w:rsid w:val="007D5C31"/>
    <w:rsid w:val="007D63DC"/>
    <w:rsid w:val="007E3449"/>
    <w:rsid w:val="007E35C7"/>
    <w:rsid w:val="007E4BC4"/>
    <w:rsid w:val="007E5C2C"/>
    <w:rsid w:val="007F03EF"/>
    <w:rsid w:val="007F7922"/>
    <w:rsid w:val="00802E1C"/>
    <w:rsid w:val="0080438F"/>
    <w:rsid w:val="00807387"/>
    <w:rsid w:val="00810301"/>
    <w:rsid w:val="0081078A"/>
    <w:rsid w:val="0081333B"/>
    <w:rsid w:val="0081795B"/>
    <w:rsid w:val="00817E10"/>
    <w:rsid w:val="00822118"/>
    <w:rsid w:val="008229A3"/>
    <w:rsid w:val="008309B1"/>
    <w:rsid w:val="008330A1"/>
    <w:rsid w:val="008374B1"/>
    <w:rsid w:val="00840619"/>
    <w:rsid w:val="00841F10"/>
    <w:rsid w:val="0084553F"/>
    <w:rsid w:val="008474EA"/>
    <w:rsid w:val="00852DFA"/>
    <w:rsid w:val="008530A2"/>
    <w:rsid w:val="00854950"/>
    <w:rsid w:val="00854F2E"/>
    <w:rsid w:val="00870BC4"/>
    <w:rsid w:val="00871356"/>
    <w:rsid w:val="00875CED"/>
    <w:rsid w:val="0087752B"/>
    <w:rsid w:val="00884298"/>
    <w:rsid w:val="0089205B"/>
    <w:rsid w:val="008948D4"/>
    <w:rsid w:val="008961FD"/>
    <w:rsid w:val="0089723C"/>
    <w:rsid w:val="00897D15"/>
    <w:rsid w:val="008A34BD"/>
    <w:rsid w:val="008A4E0B"/>
    <w:rsid w:val="008A52ED"/>
    <w:rsid w:val="008A6B07"/>
    <w:rsid w:val="008A75A3"/>
    <w:rsid w:val="008B11BB"/>
    <w:rsid w:val="008B3254"/>
    <w:rsid w:val="008B537A"/>
    <w:rsid w:val="008B69CE"/>
    <w:rsid w:val="008C14D8"/>
    <w:rsid w:val="008C4F42"/>
    <w:rsid w:val="008D16A3"/>
    <w:rsid w:val="008D2C7D"/>
    <w:rsid w:val="008D6CD7"/>
    <w:rsid w:val="008D7F58"/>
    <w:rsid w:val="008E1F78"/>
    <w:rsid w:val="008E557F"/>
    <w:rsid w:val="008E7C89"/>
    <w:rsid w:val="009109E6"/>
    <w:rsid w:val="00910BF7"/>
    <w:rsid w:val="0091203E"/>
    <w:rsid w:val="0091336C"/>
    <w:rsid w:val="0091375A"/>
    <w:rsid w:val="00920C8B"/>
    <w:rsid w:val="0092261F"/>
    <w:rsid w:val="00923C90"/>
    <w:rsid w:val="00924327"/>
    <w:rsid w:val="009249FF"/>
    <w:rsid w:val="00925F2D"/>
    <w:rsid w:val="00926744"/>
    <w:rsid w:val="0092764E"/>
    <w:rsid w:val="00930C24"/>
    <w:rsid w:val="00932A8E"/>
    <w:rsid w:val="0093336F"/>
    <w:rsid w:val="00935193"/>
    <w:rsid w:val="009360D9"/>
    <w:rsid w:val="00936555"/>
    <w:rsid w:val="009413A7"/>
    <w:rsid w:val="0094183B"/>
    <w:rsid w:val="00942411"/>
    <w:rsid w:val="00942E66"/>
    <w:rsid w:val="009432C3"/>
    <w:rsid w:val="00943861"/>
    <w:rsid w:val="00945257"/>
    <w:rsid w:val="009452D9"/>
    <w:rsid w:val="00946AA9"/>
    <w:rsid w:val="0095107A"/>
    <w:rsid w:val="00954F96"/>
    <w:rsid w:val="00955F30"/>
    <w:rsid w:val="0095780F"/>
    <w:rsid w:val="00964C91"/>
    <w:rsid w:val="00967EC9"/>
    <w:rsid w:val="00970C07"/>
    <w:rsid w:val="00970EB2"/>
    <w:rsid w:val="00972FD8"/>
    <w:rsid w:val="0097454B"/>
    <w:rsid w:val="0097479D"/>
    <w:rsid w:val="00977689"/>
    <w:rsid w:val="00977CD1"/>
    <w:rsid w:val="00977E1A"/>
    <w:rsid w:val="0098043F"/>
    <w:rsid w:val="00980BCF"/>
    <w:rsid w:val="009904DE"/>
    <w:rsid w:val="00990F96"/>
    <w:rsid w:val="009A3D82"/>
    <w:rsid w:val="009A5331"/>
    <w:rsid w:val="009B7454"/>
    <w:rsid w:val="009B79DA"/>
    <w:rsid w:val="009C00BD"/>
    <w:rsid w:val="009C02DF"/>
    <w:rsid w:val="009C6E44"/>
    <w:rsid w:val="009D5176"/>
    <w:rsid w:val="009D7DC0"/>
    <w:rsid w:val="009E01A9"/>
    <w:rsid w:val="009E1237"/>
    <w:rsid w:val="009E2B66"/>
    <w:rsid w:val="009E3C7B"/>
    <w:rsid w:val="009E6E1E"/>
    <w:rsid w:val="009E7A4C"/>
    <w:rsid w:val="009F11DA"/>
    <w:rsid w:val="009F1E1D"/>
    <w:rsid w:val="009F2D4C"/>
    <w:rsid w:val="009F3878"/>
    <w:rsid w:val="009F3A19"/>
    <w:rsid w:val="00A03750"/>
    <w:rsid w:val="00A0624B"/>
    <w:rsid w:val="00A0756D"/>
    <w:rsid w:val="00A07670"/>
    <w:rsid w:val="00A102F9"/>
    <w:rsid w:val="00A10F2B"/>
    <w:rsid w:val="00A11B1A"/>
    <w:rsid w:val="00A11C50"/>
    <w:rsid w:val="00A13B50"/>
    <w:rsid w:val="00A143D9"/>
    <w:rsid w:val="00A1615D"/>
    <w:rsid w:val="00A16617"/>
    <w:rsid w:val="00A17862"/>
    <w:rsid w:val="00A21022"/>
    <w:rsid w:val="00A30E80"/>
    <w:rsid w:val="00A31362"/>
    <w:rsid w:val="00A324E3"/>
    <w:rsid w:val="00A325A1"/>
    <w:rsid w:val="00A32873"/>
    <w:rsid w:val="00A32E67"/>
    <w:rsid w:val="00A36611"/>
    <w:rsid w:val="00A369BD"/>
    <w:rsid w:val="00A444A5"/>
    <w:rsid w:val="00A45229"/>
    <w:rsid w:val="00A453FE"/>
    <w:rsid w:val="00A45A64"/>
    <w:rsid w:val="00A52069"/>
    <w:rsid w:val="00A54914"/>
    <w:rsid w:val="00A54F42"/>
    <w:rsid w:val="00A60284"/>
    <w:rsid w:val="00A6171C"/>
    <w:rsid w:val="00A63B25"/>
    <w:rsid w:val="00A63EA2"/>
    <w:rsid w:val="00A7156F"/>
    <w:rsid w:val="00A7309D"/>
    <w:rsid w:val="00A73655"/>
    <w:rsid w:val="00A76777"/>
    <w:rsid w:val="00A8013D"/>
    <w:rsid w:val="00A84F8E"/>
    <w:rsid w:val="00A91BA2"/>
    <w:rsid w:val="00A9344A"/>
    <w:rsid w:val="00AA68BF"/>
    <w:rsid w:val="00AB12FB"/>
    <w:rsid w:val="00AB3416"/>
    <w:rsid w:val="00AB7026"/>
    <w:rsid w:val="00AC1BF4"/>
    <w:rsid w:val="00AC3F01"/>
    <w:rsid w:val="00AC532F"/>
    <w:rsid w:val="00AC5405"/>
    <w:rsid w:val="00AC7F8A"/>
    <w:rsid w:val="00AD0032"/>
    <w:rsid w:val="00AD0E26"/>
    <w:rsid w:val="00AD1CB1"/>
    <w:rsid w:val="00AD2668"/>
    <w:rsid w:val="00AD4C58"/>
    <w:rsid w:val="00AD4CFE"/>
    <w:rsid w:val="00AD52E5"/>
    <w:rsid w:val="00AD658A"/>
    <w:rsid w:val="00AE2A81"/>
    <w:rsid w:val="00AE33E0"/>
    <w:rsid w:val="00AE47D2"/>
    <w:rsid w:val="00AF1260"/>
    <w:rsid w:val="00AF3B6A"/>
    <w:rsid w:val="00AF4D1B"/>
    <w:rsid w:val="00AF6B9A"/>
    <w:rsid w:val="00AF71EE"/>
    <w:rsid w:val="00B00688"/>
    <w:rsid w:val="00B0319D"/>
    <w:rsid w:val="00B05718"/>
    <w:rsid w:val="00B0772A"/>
    <w:rsid w:val="00B11F1E"/>
    <w:rsid w:val="00B134D6"/>
    <w:rsid w:val="00B13909"/>
    <w:rsid w:val="00B16012"/>
    <w:rsid w:val="00B222FD"/>
    <w:rsid w:val="00B254E7"/>
    <w:rsid w:val="00B27D18"/>
    <w:rsid w:val="00B27D20"/>
    <w:rsid w:val="00B314E9"/>
    <w:rsid w:val="00B35C17"/>
    <w:rsid w:val="00B36C85"/>
    <w:rsid w:val="00B37605"/>
    <w:rsid w:val="00B433ED"/>
    <w:rsid w:val="00B443B3"/>
    <w:rsid w:val="00B44BA8"/>
    <w:rsid w:val="00B51B31"/>
    <w:rsid w:val="00B54826"/>
    <w:rsid w:val="00B55A83"/>
    <w:rsid w:val="00B57027"/>
    <w:rsid w:val="00B578F4"/>
    <w:rsid w:val="00B62D9E"/>
    <w:rsid w:val="00B643A6"/>
    <w:rsid w:val="00B7137E"/>
    <w:rsid w:val="00B7200C"/>
    <w:rsid w:val="00B727CE"/>
    <w:rsid w:val="00B72B54"/>
    <w:rsid w:val="00B73ECB"/>
    <w:rsid w:val="00B74D19"/>
    <w:rsid w:val="00B75C8A"/>
    <w:rsid w:val="00B76F68"/>
    <w:rsid w:val="00B82A09"/>
    <w:rsid w:val="00B84BD1"/>
    <w:rsid w:val="00B84F03"/>
    <w:rsid w:val="00B86729"/>
    <w:rsid w:val="00B917E7"/>
    <w:rsid w:val="00B96305"/>
    <w:rsid w:val="00B96A3B"/>
    <w:rsid w:val="00BA09CE"/>
    <w:rsid w:val="00BA1854"/>
    <w:rsid w:val="00BA19DD"/>
    <w:rsid w:val="00BA1CE2"/>
    <w:rsid w:val="00BA403B"/>
    <w:rsid w:val="00BA5D6B"/>
    <w:rsid w:val="00BA5DE1"/>
    <w:rsid w:val="00BA6329"/>
    <w:rsid w:val="00BB0BA9"/>
    <w:rsid w:val="00BB240F"/>
    <w:rsid w:val="00BB7A29"/>
    <w:rsid w:val="00BC0308"/>
    <w:rsid w:val="00BC0491"/>
    <w:rsid w:val="00BC72AA"/>
    <w:rsid w:val="00BC7823"/>
    <w:rsid w:val="00BD0B41"/>
    <w:rsid w:val="00BD5993"/>
    <w:rsid w:val="00BD6034"/>
    <w:rsid w:val="00BE03D3"/>
    <w:rsid w:val="00BE2BFB"/>
    <w:rsid w:val="00BE3668"/>
    <w:rsid w:val="00BE5B3B"/>
    <w:rsid w:val="00BE6295"/>
    <w:rsid w:val="00BF063A"/>
    <w:rsid w:val="00BF0DD5"/>
    <w:rsid w:val="00BF20CE"/>
    <w:rsid w:val="00BF29D9"/>
    <w:rsid w:val="00BF2C49"/>
    <w:rsid w:val="00BF4665"/>
    <w:rsid w:val="00BF68A6"/>
    <w:rsid w:val="00BF6DDC"/>
    <w:rsid w:val="00C01C7F"/>
    <w:rsid w:val="00C020C6"/>
    <w:rsid w:val="00C05954"/>
    <w:rsid w:val="00C12D5A"/>
    <w:rsid w:val="00C16070"/>
    <w:rsid w:val="00C172FB"/>
    <w:rsid w:val="00C1755B"/>
    <w:rsid w:val="00C203CD"/>
    <w:rsid w:val="00C2133E"/>
    <w:rsid w:val="00C21907"/>
    <w:rsid w:val="00C25CEA"/>
    <w:rsid w:val="00C302F6"/>
    <w:rsid w:val="00C3093A"/>
    <w:rsid w:val="00C32D82"/>
    <w:rsid w:val="00C33613"/>
    <w:rsid w:val="00C3743A"/>
    <w:rsid w:val="00C41F44"/>
    <w:rsid w:val="00C43436"/>
    <w:rsid w:val="00C45F17"/>
    <w:rsid w:val="00C52178"/>
    <w:rsid w:val="00C52B81"/>
    <w:rsid w:val="00C538F3"/>
    <w:rsid w:val="00C60BFB"/>
    <w:rsid w:val="00C62ED8"/>
    <w:rsid w:val="00C65E8B"/>
    <w:rsid w:val="00C662FF"/>
    <w:rsid w:val="00C664B5"/>
    <w:rsid w:val="00C6706A"/>
    <w:rsid w:val="00C72D4F"/>
    <w:rsid w:val="00C740B6"/>
    <w:rsid w:val="00C80F8F"/>
    <w:rsid w:val="00C83207"/>
    <w:rsid w:val="00C835DC"/>
    <w:rsid w:val="00C853C4"/>
    <w:rsid w:val="00C86DF6"/>
    <w:rsid w:val="00C91203"/>
    <w:rsid w:val="00C924AE"/>
    <w:rsid w:val="00C9287E"/>
    <w:rsid w:val="00C947DE"/>
    <w:rsid w:val="00C96EBE"/>
    <w:rsid w:val="00CA0448"/>
    <w:rsid w:val="00CA2FC6"/>
    <w:rsid w:val="00CA337A"/>
    <w:rsid w:val="00CA3583"/>
    <w:rsid w:val="00CA5D7C"/>
    <w:rsid w:val="00CA5E76"/>
    <w:rsid w:val="00CB1550"/>
    <w:rsid w:val="00CB1B22"/>
    <w:rsid w:val="00CB45A5"/>
    <w:rsid w:val="00CB5C71"/>
    <w:rsid w:val="00CC0FC8"/>
    <w:rsid w:val="00CC4014"/>
    <w:rsid w:val="00CD543E"/>
    <w:rsid w:val="00CE11E4"/>
    <w:rsid w:val="00CE291B"/>
    <w:rsid w:val="00CE4ACF"/>
    <w:rsid w:val="00CE73E4"/>
    <w:rsid w:val="00CF0862"/>
    <w:rsid w:val="00CF1963"/>
    <w:rsid w:val="00CF1DC2"/>
    <w:rsid w:val="00D00EA7"/>
    <w:rsid w:val="00D022A4"/>
    <w:rsid w:val="00D03BC5"/>
    <w:rsid w:val="00D046EF"/>
    <w:rsid w:val="00D05722"/>
    <w:rsid w:val="00D10FDD"/>
    <w:rsid w:val="00D134C0"/>
    <w:rsid w:val="00D1447D"/>
    <w:rsid w:val="00D14F82"/>
    <w:rsid w:val="00D2217E"/>
    <w:rsid w:val="00D22F2A"/>
    <w:rsid w:val="00D25E75"/>
    <w:rsid w:val="00D31F10"/>
    <w:rsid w:val="00D34171"/>
    <w:rsid w:val="00D353F6"/>
    <w:rsid w:val="00D3584B"/>
    <w:rsid w:val="00D35B7E"/>
    <w:rsid w:val="00D36580"/>
    <w:rsid w:val="00D36C23"/>
    <w:rsid w:val="00D4164D"/>
    <w:rsid w:val="00D4291B"/>
    <w:rsid w:val="00D45BA1"/>
    <w:rsid w:val="00D50554"/>
    <w:rsid w:val="00D51841"/>
    <w:rsid w:val="00D52554"/>
    <w:rsid w:val="00D55BCA"/>
    <w:rsid w:val="00D56433"/>
    <w:rsid w:val="00D679B9"/>
    <w:rsid w:val="00D704DF"/>
    <w:rsid w:val="00D730EA"/>
    <w:rsid w:val="00D73E71"/>
    <w:rsid w:val="00D749C8"/>
    <w:rsid w:val="00D74BF1"/>
    <w:rsid w:val="00D74DC9"/>
    <w:rsid w:val="00D75831"/>
    <w:rsid w:val="00D8189C"/>
    <w:rsid w:val="00D83687"/>
    <w:rsid w:val="00D83BA6"/>
    <w:rsid w:val="00D869B9"/>
    <w:rsid w:val="00D93943"/>
    <w:rsid w:val="00D93BF4"/>
    <w:rsid w:val="00DA008C"/>
    <w:rsid w:val="00DB28D4"/>
    <w:rsid w:val="00DC173D"/>
    <w:rsid w:val="00DC1A07"/>
    <w:rsid w:val="00DC2EA1"/>
    <w:rsid w:val="00DC6847"/>
    <w:rsid w:val="00DD054E"/>
    <w:rsid w:val="00DD61BD"/>
    <w:rsid w:val="00DE0730"/>
    <w:rsid w:val="00DE1E41"/>
    <w:rsid w:val="00DE6CCB"/>
    <w:rsid w:val="00DE75FC"/>
    <w:rsid w:val="00DF2091"/>
    <w:rsid w:val="00DF3C22"/>
    <w:rsid w:val="00DF69AC"/>
    <w:rsid w:val="00DF70DF"/>
    <w:rsid w:val="00E10464"/>
    <w:rsid w:val="00E10504"/>
    <w:rsid w:val="00E10C15"/>
    <w:rsid w:val="00E2365A"/>
    <w:rsid w:val="00E23C9E"/>
    <w:rsid w:val="00E258AD"/>
    <w:rsid w:val="00E27D20"/>
    <w:rsid w:val="00E30E8F"/>
    <w:rsid w:val="00E32A99"/>
    <w:rsid w:val="00E339A8"/>
    <w:rsid w:val="00E370AB"/>
    <w:rsid w:val="00E372A0"/>
    <w:rsid w:val="00E410AA"/>
    <w:rsid w:val="00E47527"/>
    <w:rsid w:val="00E55FBC"/>
    <w:rsid w:val="00E574DD"/>
    <w:rsid w:val="00E6117E"/>
    <w:rsid w:val="00E62C1D"/>
    <w:rsid w:val="00E63D2B"/>
    <w:rsid w:val="00E6675A"/>
    <w:rsid w:val="00E7247E"/>
    <w:rsid w:val="00E72B12"/>
    <w:rsid w:val="00E72EC3"/>
    <w:rsid w:val="00E7583C"/>
    <w:rsid w:val="00E81674"/>
    <w:rsid w:val="00E824DD"/>
    <w:rsid w:val="00E82D5F"/>
    <w:rsid w:val="00E841E5"/>
    <w:rsid w:val="00E8464B"/>
    <w:rsid w:val="00E86B1F"/>
    <w:rsid w:val="00E86EEC"/>
    <w:rsid w:val="00E87F80"/>
    <w:rsid w:val="00E9058F"/>
    <w:rsid w:val="00E92BB8"/>
    <w:rsid w:val="00EA198C"/>
    <w:rsid w:val="00EA403B"/>
    <w:rsid w:val="00EA4298"/>
    <w:rsid w:val="00EA5277"/>
    <w:rsid w:val="00EA7881"/>
    <w:rsid w:val="00EB4153"/>
    <w:rsid w:val="00EC213C"/>
    <w:rsid w:val="00ED3F9A"/>
    <w:rsid w:val="00EE2A60"/>
    <w:rsid w:val="00EE493D"/>
    <w:rsid w:val="00EE607E"/>
    <w:rsid w:val="00EE6FEF"/>
    <w:rsid w:val="00EF3304"/>
    <w:rsid w:val="00EF4945"/>
    <w:rsid w:val="00EF4F36"/>
    <w:rsid w:val="00EF788C"/>
    <w:rsid w:val="00F00319"/>
    <w:rsid w:val="00F003AE"/>
    <w:rsid w:val="00F0758A"/>
    <w:rsid w:val="00F11B05"/>
    <w:rsid w:val="00F137E4"/>
    <w:rsid w:val="00F13FEA"/>
    <w:rsid w:val="00F1421C"/>
    <w:rsid w:val="00F14C41"/>
    <w:rsid w:val="00F16294"/>
    <w:rsid w:val="00F16A75"/>
    <w:rsid w:val="00F22A37"/>
    <w:rsid w:val="00F22CC6"/>
    <w:rsid w:val="00F23279"/>
    <w:rsid w:val="00F25480"/>
    <w:rsid w:val="00F26CD1"/>
    <w:rsid w:val="00F26D0C"/>
    <w:rsid w:val="00F3082B"/>
    <w:rsid w:val="00F34A12"/>
    <w:rsid w:val="00F36162"/>
    <w:rsid w:val="00F40740"/>
    <w:rsid w:val="00F41A5E"/>
    <w:rsid w:val="00F444DB"/>
    <w:rsid w:val="00F44BAC"/>
    <w:rsid w:val="00F44C6B"/>
    <w:rsid w:val="00F4502A"/>
    <w:rsid w:val="00F47F52"/>
    <w:rsid w:val="00F526AE"/>
    <w:rsid w:val="00F53402"/>
    <w:rsid w:val="00F53A39"/>
    <w:rsid w:val="00F549AD"/>
    <w:rsid w:val="00F5540A"/>
    <w:rsid w:val="00F61561"/>
    <w:rsid w:val="00F64CAE"/>
    <w:rsid w:val="00F67321"/>
    <w:rsid w:val="00F7480E"/>
    <w:rsid w:val="00F76115"/>
    <w:rsid w:val="00F76CB1"/>
    <w:rsid w:val="00F84205"/>
    <w:rsid w:val="00F85A99"/>
    <w:rsid w:val="00F92273"/>
    <w:rsid w:val="00F9576E"/>
    <w:rsid w:val="00F95981"/>
    <w:rsid w:val="00F961DE"/>
    <w:rsid w:val="00FA0B97"/>
    <w:rsid w:val="00FA3471"/>
    <w:rsid w:val="00FA71F7"/>
    <w:rsid w:val="00FB150D"/>
    <w:rsid w:val="00FB3D5A"/>
    <w:rsid w:val="00FB41CD"/>
    <w:rsid w:val="00FB5FC7"/>
    <w:rsid w:val="00FB7766"/>
    <w:rsid w:val="00FC0982"/>
    <w:rsid w:val="00FC2C98"/>
    <w:rsid w:val="00FD1541"/>
    <w:rsid w:val="00FD3041"/>
    <w:rsid w:val="00FD3CA8"/>
    <w:rsid w:val="00FD3E9D"/>
    <w:rsid w:val="00FD55F4"/>
    <w:rsid w:val="00FD6C45"/>
    <w:rsid w:val="00FD7C22"/>
    <w:rsid w:val="00FE3B2E"/>
    <w:rsid w:val="00FE3D45"/>
    <w:rsid w:val="00FE6FD1"/>
    <w:rsid w:val="00FF2B13"/>
    <w:rsid w:val="00FF38AF"/>
    <w:rsid w:val="00FF75AD"/>
    <w:rsid w:val="00FF7AF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C129BAB-41A0-4677-B6F3-F325809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48D4"/>
  </w:style>
  <w:style w:type="paragraph" w:styleId="Altbilgi">
    <w:name w:val="footer"/>
    <w:basedOn w:val="Normal"/>
    <w:link w:val="Al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48D4"/>
  </w:style>
  <w:style w:type="paragraph" w:styleId="ListeParagraf">
    <w:name w:val="List Paragraph"/>
    <w:basedOn w:val="Normal"/>
    <w:uiPriority w:val="34"/>
    <w:qFormat/>
    <w:rsid w:val="00B84F03"/>
    <w:pPr>
      <w:ind w:left="720"/>
      <w:contextualSpacing/>
    </w:pPr>
  </w:style>
  <w:style w:type="table" w:styleId="TabloKlavuzu">
    <w:name w:val="Table Grid"/>
    <w:basedOn w:val="NormalTablo"/>
    <w:uiPriority w:val="59"/>
    <w:rsid w:val="00D5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70B6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B160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E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08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790499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85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C58E05"/>
                        <w:left w:val="single" w:sz="6" w:space="11" w:color="C58E05"/>
                        <w:bottom w:val="single" w:sz="6" w:space="11" w:color="C58E05"/>
                        <w:right w:val="single" w:sz="6" w:space="11" w:color="C58E05"/>
                      </w:divBdr>
                    </w:div>
                  </w:divsChild>
                </w:div>
              </w:divsChild>
            </w:div>
          </w:divsChild>
        </w:div>
      </w:divsChild>
    </w:div>
    <w:div w:id="147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1DCB-1B4B-49CB-A9F1-3E722409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</dc:creator>
  <cp:lastModifiedBy>ilkay</cp:lastModifiedBy>
  <cp:revision>2</cp:revision>
  <cp:lastPrinted>2018-02-19T14:49:00Z</cp:lastPrinted>
  <dcterms:created xsi:type="dcterms:W3CDTF">2018-07-02T11:52:00Z</dcterms:created>
  <dcterms:modified xsi:type="dcterms:W3CDTF">2018-07-02T11:52:00Z</dcterms:modified>
</cp:coreProperties>
</file>